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A6" w:rsidRDefault="004074A6" w:rsidP="004074A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A62D56" wp14:editId="41261A81">
            <wp:extent cx="564515" cy="78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A6" w:rsidRDefault="004074A6" w:rsidP="004074A6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>КУРАХІВСЬКА  МІСЬКА  РАДА</w:t>
      </w:r>
    </w:p>
    <w:p w:rsidR="004074A6" w:rsidRDefault="004074A6" w:rsidP="004074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4074A6" w:rsidRPr="00773E95" w:rsidRDefault="004074A6" w:rsidP="004074A6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 w:rsidR="0069062C">
        <w:rPr>
          <w:b/>
          <w:sz w:val="32"/>
          <w:szCs w:val="28"/>
          <w:lang w:val="uk-UA"/>
        </w:rPr>
        <w:t>ПРОЄКТ</w:t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</w:p>
    <w:p w:rsidR="004074A6" w:rsidRPr="00F67327" w:rsidRDefault="004074A6" w:rsidP="004074A6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4074A6" w:rsidRPr="000B0672" w:rsidRDefault="004074A6" w:rsidP="004074A6">
      <w:pPr>
        <w:rPr>
          <w:sz w:val="24"/>
          <w:szCs w:val="24"/>
          <w:lang w:val="uk-UA"/>
        </w:rPr>
      </w:pP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</w:p>
    <w:p w:rsidR="004074A6" w:rsidRDefault="004074A6" w:rsidP="004074A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_ № ___________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4074A6" w:rsidRPr="00F67327" w:rsidRDefault="004074A6" w:rsidP="004074A6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 xml:space="preserve">  </w:t>
      </w:r>
    </w:p>
    <w:p w:rsidR="007E550C" w:rsidRDefault="004074A6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  <w:r w:rsidR="00C70D8A">
        <w:rPr>
          <w:sz w:val="24"/>
          <w:lang w:val="uk-UA"/>
        </w:rPr>
        <w:tab/>
      </w:r>
    </w:p>
    <w:p w:rsidR="00B34C64" w:rsidRPr="003B55C2" w:rsidRDefault="00A606C9" w:rsidP="0087250C">
      <w:pPr>
        <w:tabs>
          <w:tab w:val="left" w:pos="4111"/>
          <w:tab w:val="left" w:pos="4678"/>
          <w:tab w:val="left" w:pos="4820"/>
        </w:tabs>
        <w:ind w:right="5810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>Про</w:t>
      </w:r>
      <w:r w:rsidR="0084594A">
        <w:rPr>
          <w:sz w:val="24"/>
          <w:szCs w:val="24"/>
          <w:lang w:val="uk-UA"/>
        </w:rPr>
        <w:t xml:space="preserve"> </w:t>
      </w:r>
      <w:r w:rsidR="00B34C64">
        <w:rPr>
          <w:sz w:val="24"/>
          <w:szCs w:val="24"/>
          <w:lang w:val="uk-UA"/>
        </w:rPr>
        <w:t xml:space="preserve">виключення з Переліку другого типу об’єктів комунальної власності  територіальної громади Курахівської міської ради </w:t>
      </w:r>
    </w:p>
    <w:p w:rsidR="003B55C2" w:rsidRPr="003B55C2" w:rsidRDefault="00B17AA3" w:rsidP="0087250C">
      <w:pPr>
        <w:tabs>
          <w:tab w:val="left" w:pos="4111"/>
          <w:tab w:val="left" w:pos="4678"/>
          <w:tab w:val="left" w:pos="4820"/>
        </w:tabs>
        <w:ind w:right="58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7309A3" w:rsidRPr="00A606C9" w:rsidRDefault="007309A3" w:rsidP="00A606C9">
      <w:pPr>
        <w:ind w:right="5386"/>
        <w:jc w:val="both"/>
        <w:rPr>
          <w:sz w:val="24"/>
          <w:szCs w:val="24"/>
          <w:lang w:val="uk-UA"/>
        </w:rPr>
      </w:pPr>
    </w:p>
    <w:p w:rsidR="00C54CEE" w:rsidRPr="00464042" w:rsidRDefault="00B34C64" w:rsidP="00A75AA7">
      <w:pPr>
        <w:shd w:val="clear" w:color="auto" w:fill="FFFFFF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глянувши заяву</w:t>
      </w:r>
      <w:r w:rsidR="00DB4B9A">
        <w:rPr>
          <w:sz w:val="24"/>
          <w:szCs w:val="24"/>
          <w:lang w:val="uk-UA"/>
        </w:rPr>
        <w:t xml:space="preserve"> Комунально</w:t>
      </w:r>
      <w:r>
        <w:rPr>
          <w:sz w:val="24"/>
          <w:szCs w:val="24"/>
          <w:lang w:val="uk-UA"/>
        </w:rPr>
        <w:t xml:space="preserve">ї установи </w:t>
      </w:r>
      <w:r w:rsidR="00DB4B9A">
        <w:rPr>
          <w:sz w:val="24"/>
          <w:szCs w:val="24"/>
          <w:lang w:val="uk-UA"/>
        </w:rPr>
        <w:t>«Цент</w:t>
      </w:r>
      <w:r>
        <w:rPr>
          <w:sz w:val="24"/>
          <w:szCs w:val="24"/>
          <w:lang w:val="uk-UA"/>
        </w:rPr>
        <w:t>р</w:t>
      </w:r>
      <w:r w:rsidR="00DB4B9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дання соціальних послуг</w:t>
      </w:r>
      <w:r w:rsidR="00DB4B9A">
        <w:rPr>
          <w:sz w:val="24"/>
          <w:szCs w:val="24"/>
          <w:lang w:val="uk-UA"/>
        </w:rPr>
        <w:t xml:space="preserve"> К</w:t>
      </w:r>
      <w:r>
        <w:rPr>
          <w:sz w:val="24"/>
          <w:szCs w:val="24"/>
          <w:lang w:val="uk-UA"/>
        </w:rPr>
        <w:t>урахівської міської ради» від 20.08.2021 № 480</w:t>
      </w:r>
      <w:r w:rsidR="00DB4B9A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 xml:space="preserve">відмову від підписання договору оренди </w:t>
      </w:r>
      <w:r w:rsidR="00223C5A">
        <w:rPr>
          <w:sz w:val="24"/>
          <w:szCs w:val="24"/>
          <w:lang w:val="uk-UA"/>
        </w:rPr>
        <w:t>на нежитлове</w:t>
      </w:r>
      <w:r w:rsidR="00DB4B9A">
        <w:rPr>
          <w:sz w:val="24"/>
          <w:szCs w:val="24"/>
          <w:lang w:val="uk-UA"/>
        </w:rPr>
        <w:t xml:space="preserve"> приміщення</w:t>
      </w:r>
      <w:r>
        <w:rPr>
          <w:sz w:val="24"/>
          <w:szCs w:val="24"/>
          <w:lang w:val="uk-UA"/>
        </w:rPr>
        <w:t>, загальною площею 26,3</w:t>
      </w:r>
      <w:r w:rsidR="00DB4B9A">
        <w:rPr>
          <w:sz w:val="24"/>
          <w:szCs w:val="24"/>
          <w:lang w:val="uk-UA"/>
        </w:rPr>
        <w:t xml:space="preserve"> м</w:t>
      </w:r>
      <w:r w:rsidR="00DB4B9A">
        <w:rPr>
          <w:sz w:val="24"/>
          <w:szCs w:val="24"/>
          <w:vertAlign w:val="superscript"/>
          <w:lang w:val="uk-UA"/>
        </w:rPr>
        <w:t>2</w:t>
      </w:r>
      <w:r>
        <w:rPr>
          <w:sz w:val="24"/>
          <w:szCs w:val="24"/>
          <w:vertAlign w:val="superscript"/>
          <w:lang w:val="uk-UA"/>
        </w:rPr>
        <w:t>,</w:t>
      </w:r>
      <w:r>
        <w:rPr>
          <w:sz w:val="24"/>
          <w:szCs w:val="24"/>
          <w:lang w:val="uk-UA"/>
        </w:rPr>
        <w:t xml:space="preserve">, за адресою: </w:t>
      </w:r>
      <w:r w:rsidR="00F3704B" w:rsidRPr="00784662">
        <w:rPr>
          <w:sz w:val="24"/>
          <w:szCs w:val="24"/>
          <w:lang w:val="uk-UA"/>
        </w:rPr>
        <w:t xml:space="preserve">Донецька область, Покровський </w:t>
      </w:r>
      <w:r w:rsidR="00712FC9">
        <w:rPr>
          <w:sz w:val="24"/>
          <w:szCs w:val="24"/>
          <w:lang w:val="uk-UA"/>
        </w:rPr>
        <w:t xml:space="preserve">(Мар’їнський) </w:t>
      </w:r>
      <w:r w:rsidR="00F3704B" w:rsidRPr="00784662">
        <w:rPr>
          <w:sz w:val="24"/>
          <w:szCs w:val="24"/>
          <w:lang w:val="uk-UA"/>
        </w:rPr>
        <w:t xml:space="preserve">район, </w:t>
      </w:r>
      <w:r>
        <w:rPr>
          <w:sz w:val="24"/>
          <w:szCs w:val="24"/>
          <w:lang w:val="uk-UA"/>
        </w:rPr>
        <w:t>м. Курахове, просп. Соборний, буд.4</w:t>
      </w:r>
      <w:r w:rsidR="00464042">
        <w:rPr>
          <w:sz w:val="24"/>
          <w:szCs w:val="24"/>
          <w:lang w:val="uk-UA"/>
        </w:rPr>
        <w:t xml:space="preserve">, </w:t>
      </w:r>
      <w:r w:rsidR="00DB4B9A">
        <w:rPr>
          <w:sz w:val="24"/>
          <w:szCs w:val="24"/>
          <w:lang w:val="uk-UA"/>
        </w:rPr>
        <w:t xml:space="preserve"> </w:t>
      </w:r>
      <w:r w:rsidR="00464042">
        <w:rPr>
          <w:sz w:val="24"/>
          <w:szCs w:val="24"/>
          <w:lang w:val="uk-UA"/>
        </w:rPr>
        <w:t xml:space="preserve">відповідно до </w:t>
      </w:r>
      <w:r w:rsidR="00995375">
        <w:rPr>
          <w:sz w:val="24"/>
          <w:szCs w:val="24"/>
          <w:lang w:val="uk-UA"/>
        </w:rPr>
        <w:t xml:space="preserve">підпункту </w:t>
      </w:r>
      <w:r w:rsidR="007C6E13">
        <w:rPr>
          <w:sz w:val="24"/>
          <w:szCs w:val="24"/>
          <w:lang w:val="uk-UA"/>
        </w:rPr>
        <w:t>2</w:t>
      </w:r>
      <w:r w:rsidR="00995375">
        <w:rPr>
          <w:sz w:val="24"/>
          <w:szCs w:val="24"/>
          <w:lang w:val="uk-UA"/>
        </w:rPr>
        <w:t xml:space="preserve"> пункту </w:t>
      </w:r>
      <w:r w:rsidR="007C6E13">
        <w:rPr>
          <w:sz w:val="24"/>
          <w:szCs w:val="24"/>
          <w:lang w:val="uk-UA"/>
        </w:rPr>
        <w:t>2</w:t>
      </w:r>
      <w:r w:rsidR="00995375">
        <w:rPr>
          <w:sz w:val="24"/>
          <w:szCs w:val="24"/>
          <w:lang w:val="uk-UA"/>
        </w:rPr>
        <w:t xml:space="preserve"> статті 7 </w:t>
      </w:r>
      <w:r w:rsidR="00C54CEE" w:rsidRPr="00A606C9">
        <w:rPr>
          <w:sz w:val="24"/>
          <w:szCs w:val="24"/>
          <w:lang w:val="uk-UA"/>
        </w:rPr>
        <w:t xml:space="preserve">Закону України «Про оренду державного та комунального майна», керуючись статтею 25, частиною першою статті 59 Закону України «Про місцеве самоврядування в Україні», статтею 5.2.15 Статуту </w:t>
      </w:r>
      <w:r w:rsidR="00464042">
        <w:rPr>
          <w:sz w:val="24"/>
          <w:szCs w:val="24"/>
          <w:lang w:val="uk-UA"/>
        </w:rPr>
        <w:t>Курахівської міської територіальної громади</w:t>
      </w:r>
      <w:r w:rsidR="00C54CEE" w:rsidRPr="00A606C9">
        <w:rPr>
          <w:sz w:val="24"/>
          <w:szCs w:val="24"/>
          <w:lang w:val="uk-UA"/>
        </w:rPr>
        <w:t xml:space="preserve">, </w:t>
      </w:r>
      <w:r w:rsidR="00C54CEE" w:rsidRPr="00F9583D">
        <w:rPr>
          <w:sz w:val="24"/>
          <w:szCs w:val="24"/>
          <w:lang w:val="uk-UA"/>
        </w:rPr>
        <w:t xml:space="preserve">враховуючи висновок засідання </w:t>
      </w:r>
      <w:r w:rsidR="00F9583D" w:rsidRPr="00F9583D">
        <w:rPr>
          <w:sz w:val="24"/>
          <w:szCs w:val="24"/>
          <w:lang w:val="uk-UA"/>
        </w:rPr>
        <w:t>постійної комісії з питань комунального господарства, архітектури, будівництва, економічної політики, транспорту, розвитку малого і середнього бізнесу</w:t>
      </w:r>
      <w:r w:rsidR="00C54CEE" w:rsidRPr="00F9583D">
        <w:rPr>
          <w:sz w:val="24"/>
          <w:szCs w:val="24"/>
          <w:lang w:val="uk-UA"/>
        </w:rPr>
        <w:t xml:space="preserve">, Курахівська міська рада      </w:t>
      </w:r>
    </w:p>
    <w:p w:rsidR="00B85DA0" w:rsidRPr="00B85DA0" w:rsidRDefault="00B85DA0" w:rsidP="00E174DD">
      <w:pPr>
        <w:jc w:val="both"/>
        <w:rPr>
          <w:sz w:val="24"/>
          <w:szCs w:val="24"/>
          <w:lang w:val="uk-UA"/>
        </w:rPr>
      </w:pPr>
    </w:p>
    <w:p w:rsidR="00B64485" w:rsidRPr="00E53FD3" w:rsidRDefault="00B64485" w:rsidP="00332453">
      <w:pPr>
        <w:ind w:firstLine="708"/>
        <w:jc w:val="both"/>
        <w:rPr>
          <w:sz w:val="24"/>
          <w:szCs w:val="24"/>
          <w:lang w:val="uk-UA"/>
        </w:rPr>
      </w:pPr>
      <w:r w:rsidRPr="00E53FD3">
        <w:rPr>
          <w:sz w:val="24"/>
          <w:szCs w:val="24"/>
          <w:lang w:val="uk-UA"/>
        </w:rPr>
        <w:t>В И Р І Ш И Л А:</w:t>
      </w:r>
    </w:p>
    <w:p w:rsidR="00B64485" w:rsidRPr="00E53FD3" w:rsidRDefault="00B64485" w:rsidP="00B64485">
      <w:pPr>
        <w:jc w:val="both"/>
        <w:rPr>
          <w:sz w:val="24"/>
          <w:szCs w:val="24"/>
          <w:lang w:val="uk-UA"/>
        </w:rPr>
      </w:pPr>
    </w:p>
    <w:p w:rsidR="00784662" w:rsidRDefault="0021650A" w:rsidP="00895313">
      <w:pPr>
        <w:numPr>
          <w:ilvl w:val="0"/>
          <w:numId w:val="20"/>
        </w:numPr>
        <w:tabs>
          <w:tab w:val="left" w:pos="993"/>
        </w:tabs>
        <w:ind w:left="0" w:firstLine="708"/>
        <w:jc w:val="both"/>
        <w:rPr>
          <w:sz w:val="24"/>
          <w:szCs w:val="24"/>
          <w:lang w:val="uk-UA"/>
        </w:rPr>
      </w:pPr>
      <w:r w:rsidRPr="00784662">
        <w:rPr>
          <w:sz w:val="24"/>
          <w:szCs w:val="24"/>
          <w:lang w:val="uk-UA"/>
        </w:rPr>
        <w:t xml:space="preserve">Виключити з </w:t>
      </w:r>
      <w:r w:rsidR="004074A6" w:rsidRPr="00784662">
        <w:rPr>
          <w:sz w:val="24"/>
          <w:szCs w:val="24"/>
          <w:lang w:val="uk-UA"/>
        </w:rPr>
        <w:t xml:space="preserve">Переліку </w:t>
      </w:r>
      <w:r w:rsidR="00B34C64">
        <w:rPr>
          <w:sz w:val="24"/>
          <w:szCs w:val="24"/>
          <w:lang w:val="uk-UA"/>
        </w:rPr>
        <w:t>другого</w:t>
      </w:r>
      <w:r w:rsidR="00976F75" w:rsidRPr="00784662">
        <w:rPr>
          <w:sz w:val="24"/>
          <w:szCs w:val="24"/>
          <w:lang w:val="uk-UA"/>
        </w:rPr>
        <w:t xml:space="preserve"> типу об’єктів комунальної власності  територіальної громади Курахівської міської ради,  затвердженого </w:t>
      </w:r>
      <w:r w:rsidR="00291576" w:rsidRPr="00784662">
        <w:rPr>
          <w:sz w:val="24"/>
          <w:szCs w:val="24"/>
          <w:lang w:val="uk-UA"/>
        </w:rPr>
        <w:t>рішенням Кура</w:t>
      </w:r>
      <w:r w:rsidR="00464042">
        <w:rPr>
          <w:sz w:val="24"/>
          <w:szCs w:val="24"/>
          <w:lang w:val="uk-UA"/>
        </w:rPr>
        <w:t>хівської міської ради  від 19.08</w:t>
      </w:r>
      <w:r w:rsidR="00712FC9">
        <w:rPr>
          <w:sz w:val="24"/>
          <w:szCs w:val="24"/>
          <w:lang w:val="uk-UA"/>
        </w:rPr>
        <w:t>.2020</w:t>
      </w:r>
      <w:r w:rsidR="00291576" w:rsidRPr="00784662">
        <w:rPr>
          <w:sz w:val="24"/>
          <w:szCs w:val="24"/>
          <w:lang w:val="uk-UA"/>
        </w:rPr>
        <w:t xml:space="preserve"> №</w:t>
      </w:r>
      <w:r w:rsidR="00291576" w:rsidRPr="00784662">
        <w:rPr>
          <w:sz w:val="24"/>
          <w:szCs w:val="24"/>
          <w:lang w:val="en-US"/>
        </w:rPr>
        <w:t>VII</w:t>
      </w:r>
      <w:r w:rsidR="004E6D13">
        <w:rPr>
          <w:sz w:val="24"/>
          <w:szCs w:val="24"/>
          <w:lang w:val="uk-UA"/>
        </w:rPr>
        <w:t>/99-2</w:t>
      </w:r>
      <w:r w:rsidR="00291576" w:rsidRPr="00784662">
        <w:rPr>
          <w:sz w:val="24"/>
          <w:szCs w:val="24"/>
          <w:lang w:val="uk-UA"/>
        </w:rPr>
        <w:t>,</w:t>
      </w:r>
      <w:r w:rsidR="00976F75" w:rsidRPr="00784662">
        <w:rPr>
          <w:sz w:val="24"/>
          <w:szCs w:val="24"/>
          <w:lang w:val="uk-UA"/>
        </w:rPr>
        <w:t xml:space="preserve"> об’єкт оренди – нежитлове</w:t>
      </w:r>
      <w:r w:rsidR="00570759" w:rsidRPr="00784662">
        <w:rPr>
          <w:sz w:val="24"/>
          <w:szCs w:val="24"/>
          <w:lang w:val="uk-UA"/>
        </w:rPr>
        <w:t xml:space="preserve"> приміщення</w:t>
      </w:r>
      <w:r w:rsidR="00E062C0" w:rsidRPr="00784662">
        <w:rPr>
          <w:sz w:val="24"/>
          <w:szCs w:val="24"/>
          <w:lang w:val="uk-UA"/>
        </w:rPr>
        <w:t xml:space="preserve">, загальною площею </w:t>
      </w:r>
      <w:r w:rsidR="00223C5A">
        <w:rPr>
          <w:sz w:val="24"/>
          <w:szCs w:val="24"/>
          <w:lang w:val="uk-UA"/>
        </w:rPr>
        <w:t xml:space="preserve">26,3 </w:t>
      </w:r>
      <w:r w:rsidR="00291576" w:rsidRPr="00784662">
        <w:rPr>
          <w:sz w:val="24"/>
          <w:szCs w:val="24"/>
          <w:lang w:val="uk-UA"/>
        </w:rPr>
        <w:t>м</w:t>
      </w:r>
      <w:r w:rsidR="00291576" w:rsidRPr="00784662">
        <w:rPr>
          <w:sz w:val="24"/>
          <w:szCs w:val="24"/>
          <w:vertAlign w:val="superscript"/>
          <w:lang w:val="uk-UA"/>
        </w:rPr>
        <w:t>2</w:t>
      </w:r>
      <w:r w:rsidR="00291576" w:rsidRPr="00784662">
        <w:rPr>
          <w:sz w:val="24"/>
          <w:szCs w:val="24"/>
          <w:lang w:val="uk-UA"/>
        </w:rPr>
        <w:t xml:space="preserve">, за адресою: Донецька область, Покровський </w:t>
      </w:r>
      <w:r w:rsidR="00712FC9">
        <w:rPr>
          <w:sz w:val="24"/>
          <w:szCs w:val="24"/>
          <w:lang w:val="uk-UA"/>
        </w:rPr>
        <w:t xml:space="preserve">(Мар’їнський) </w:t>
      </w:r>
      <w:r w:rsidR="00B34C64">
        <w:rPr>
          <w:sz w:val="24"/>
          <w:szCs w:val="24"/>
          <w:lang w:val="uk-UA"/>
        </w:rPr>
        <w:t xml:space="preserve">район, </w:t>
      </w:r>
      <w:r w:rsidR="00784662">
        <w:rPr>
          <w:sz w:val="24"/>
          <w:szCs w:val="24"/>
          <w:lang w:val="uk-UA"/>
        </w:rPr>
        <w:t xml:space="preserve">м. Курахове, </w:t>
      </w:r>
      <w:r w:rsidR="00B34C64">
        <w:rPr>
          <w:sz w:val="24"/>
          <w:szCs w:val="24"/>
          <w:lang w:val="uk-UA"/>
        </w:rPr>
        <w:t>просп. Соборний</w:t>
      </w:r>
      <w:r w:rsidR="00784662">
        <w:rPr>
          <w:sz w:val="24"/>
          <w:szCs w:val="24"/>
          <w:lang w:val="uk-UA"/>
        </w:rPr>
        <w:t>, буд.</w:t>
      </w:r>
      <w:r w:rsidR="00B34C64">
        <w:rPr>
          <w:sz w:val="24"/>
          <w:szCs w:val="24"/>
          <w:lang w:val="uk-UA"/>
        </w:rPr>
        <w:t>4</w:t>
      </w:r>
      <w:r w:rsidR="00784662">
        <w:rPr>
          <w:sz w:val="24"/>
          <w:szCs w:val="24"/>
          <w:lang w:val="uk-UA"/>
        </w:rPr>
        <w:t>.</w:t>
      </w:r>
    </w:p>
    <w:p w:rsidR="00250E74" w:rsidRDefault="00250E74" w:rsidP="00895313">
      <w:pPr>
        <w:tabs>
          <w:tab w:val="left" w:pos="993"/>
        </w:tabs>
        <w:ind w:left="708"/>
        <w:jc w:val="both"/>
        <w:rPr>
          <w:sz w:val="24"/>
          <w:szCs w:val="24"/>
          <w:lang w:val="uk-UA"/>
        </w:rPr>
      </w:pPr>
    </w:p>
    <w:p w:rsidR="0087250C" w:rsidRDefault="0087250C" w:rsidP="00895313">
      <w:pPr>
        <w:tabs>
          <w:tab w:val="left" w:pos="993"/>
        </w:tabs>
        <w:ind w:left="708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2345DA" w:rsidRPr="00895313" w:rsidRDefault="002345DA" w:rsidP="00895313">
      <w:pPr>
        <w:tabs>
          <w:tab w:val="left" w:pos="993"/>
        </w:tabs>
        <w:ind w:left="708"/>
        <w:jc w:val="both"/>
        <w:rPr>
          <w:sz w:val="24"/>
          <w:szCs w:val="24"/>
          <w:lang w:val="uk-UA"/>
        </w:rPr>
      </w:pPr>
    </w:p>
    <w:p w:rsidR="004465B4" w:rsidRDefault="00B64485" w:rsidP="00B64485">
      <w:pPr>
        <w:rPr>
          <w:sz w:val="24"/>
          <w:szCs w:val="24"/>
          <w:lang w:val="uk-UA"/>
        </w:rPr>
      </w:pPr>
      <w:r w:rsidRPr="00190EDE">
        <w:rPr>
          <w:sz w:val="24"/>
          <w:szCs w:val="24"/>
          <w:lang w:val="uk-UA"/>
        </w:rPr>
        <w:t>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Роман ПАДУН</w:t>
      </w:r>
      <w:r w:rsidRPr="00190EDE">
        <w:rPr>
          <w:sz w:val="24"/>
          <w:szCs w:val="24"/>
          <w:lang w:val="uk-UA"/>
        </w:rPr>
        <w:t xml:space="preserve">             </w:t>
      </w: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4465B4" w:rsidRDefault="004465B4" w:rsidP="00B64485">
      <w:pPr>
        <w:rPr>
          <w:sz w:val="24"/>
          <w:szCs w:val="24"/>
          <w:lang w:val="uk-UA"/>
        </w:rPr>
      </w:pPr>
    </w:p>
    <w:p w:rsidR="007148A2" w:rsidRPr="008A1490" w:rsidRDefault="007148A2" w:rsidP="008A1490">
      <w:pPr>
        <w:shd w:val="clear" w:color="auto" w:fill="FFFFFF"/>
        <w:spacing w:after="150"/>
        <w:rPr>
          <w:rFonts w:ascii="Helvetica" w:hAnsi="Helvetica" w:cs="Helvetica"/>
          <w:color w:val="468847"/>
        </w:rPr>
      </w:pPr>
    </w:p>
    <w:sectPr w:rsidR="007148A2" w:rsidRPr="008A1490" w:rsidSect="009123CF">
      <w:pgSz w:w="11906" w:h="16838"/>
      <w:pgMar w:top="142" w:right="567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E3" w:rsidRDefault="003D7EE3" w:rsidP="006340C1">
      <w:r>
        <w:separator/>
      </w:r>
    </w:p>
  </w:endnote>
  <w:endnote w:type="continuationSeparator" w:id="0">
    <w:p w:rsidR="003D7EE3" w:rsidRDefault="003D7EE3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E3" w:rsidRDefault="003D7EE3" w:rsidP="006340C1">
      <w:r>
        <w:separator/>
      </w:r>
    </w:p>
  </w:footnote>
  <w:footnote w:type="continuationSeparator" w:id="0">
    <w:p w:rsidR="003D7EE3" w:rsidRDefault="003D7EE3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34EA"/>
    <w:multiLevelType w:val="hybridMultilevel"/>
    <w:tmpl w:val="FEB63CE0"/>
    <w:lvl w:ilvl="0" w:tplc="65165D7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C3926"/>
    <w:multiLevelType w:val="hybridMultilevel"/>
    <w:tmpl w:val="00E0EE62"/>
    <w:numStyleLink w:val="2"/>
  </w:abstractNum>
  <w:abstractNum w:abstractNumId="2">
    <w:nsid w:val="1A864D02"/>
    <w:multiLevelType w:val="multilevel"/>
    <w:tmpl w:val="9AB45EA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FDA2470"/>
    <w:multiLevelType w:val="hybridMultilevel"/>
    <w:tmpl w:val="3D62386E"/>
    <w:lvl w:ilvl="0" w:tplc="BBD8F82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2A140568"/>
    <w:multiLevelType w:val="hybridMultilevel"/>
    <w:tmpl w:val="1EB692E8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7A4C"/>
    <w:multiLevelType w:val="hybridMultilevel"/>
    <w:tmpl w:val="6E869D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6604E4"/>
    <w:multiLevelType w:val="multilevel"/>
    <w:tmpl w:val="E21CE162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6" w:hanging="1800"/>
      </w:pPr>
      <w:rPr>
        <w:rFonts w:hint="default"/>
      </w:rPr>
    </w:lvl>
  </w:abstractNum>
  <w:abstractNum w:abstractNumId="7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4356647"/>
    <w:multiLevelType w:val="multilevel"/>
    <w:tmpl w:val="1800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E4264"/>
    <w:multiLevelType w:val="hybridMultilevel"/>
    <w:tmpl w:val="F504619A"/>
    <w:lvl w:ilvl="0" w:tplc="5BFEA03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0D5A02"/>
    <w:multiLevelType w:val="hybridMultilevel"/>
    <w:tmpl w:val="A5C2967E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43760"/>
    <w:multiLevelType w:val="hybridMultilevel"/>
    <w:tmpl w:val="30047228"/>
    <w:lvl w:ilvl="0" w:tplc="900CB124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B9D0574"/>
    <w:multiLevelType w:val="multilevel"/>
    <w:tmpl w:val="AB6CC5A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3">
    <w:nsid w:val="58075296"/>
    <w:multiLevelType w:val="hybridMultilevel"/>
    <w:tmpl w:val="2364F9A0"/>
    <w:lvl w:ilvl="0" w:tplc="057EFD6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9736301"/>
    <w:multiLevelType w:val="hybridMultilevel"/>
    <w:tmpl w:val="C60414D4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52FC3"/>
    <w:multiLevelType w:val="hybridMultilevel"/>
    <w:tmpl w:val="EC6A5D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FC0320"/>
    <w:multiLevelType w:val="hybridMultilevel"/>
    <w:tmpl w:val="CBBC8FA0"/>
    <w:lvl w:ilvl="0" w:tplc="74B6D346">
      <w:start w:val="1"/>
      <w:numFmt w:val="decimal"/>
      <w:lvlText w:val="%1.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8">
    <w:nsid w:val="646C3F1E"/>
    <w:multiLevelType w:val="hybridMultilevel"/>
    <w:tmpl w:val="5CACC0D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>
    <w:nsid w:val="7D847BC1"/>
    <w:multiLevelType w:val="multilevel"/>
    <w:tmpl w:val="5838D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"/>
    <w:lvlOverride w:ilvl="0">
      <w:lvl w:ilvl="0" w:tplc="16D8B196">
        <w:start w:val="1"/>
        <w:numFmt w:val="bullet"/>
        <w:lvlText w:val="-"/>
        <w:lvlJc w:val="left"/>
        <w:pPr>
          <w:tabs>
            <w:tab w:val="num" w:pos="1170"/>
          </w:tabs>
          <w:ind w:left="720" w:firstLine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16D8B196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0161B84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B61342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2625C2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A20D1BC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F035AE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16B0F2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12F356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6A9EC4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0"/>
  </w:num>
  <w:num w:numId="14">
    <w:abstractNumId w:val="16"/>
  </w:num>
  <w:num w:numId="15">
    <w:abstractNumId w:val="3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3BA6"/>
    <w:rsid w:val="00006590"/>
    <w:rsid w:val="00010529"/>
    <w:rsid w:val="0001195D"/>
    <w:rsid w:val="000120D2"/>
    <w:rsid w:val="00012CAA"/>
    <w:rsid w:val="00026AE8"/>
    <w:rsid w:val="00031EB1"/>
    <w:rsid w:val="00033C36"/>
    <w:rsid w:val="0004025D"/>
    <w:rsid w:val="00041E04"/>
    <w:rsid w:val="000430C7"/>
    <w:rsid w:val="00047164"/>
    <w:rsid w:val="00052D51"/>
    <w:rsid w:val="00057AE7"/>
    <w:rsid w:val="0006029B"/>
    <w:rsid w:val="0007023C"/>
    <w:rsid w:val="00077344"/>
    <w:rsid w:val="00084BEC"/>
    <w:rsid w:val="000A4B03"/>
    <w:rsid w:val="000A6627"/>
    <w:rsid w:val="000B3D1E"/>
    <w:rsid w:val="000C1C81"/>
    <w:rsid w:val="000C52E4"/>
    <w:rsid w:val="000C6DB6"/>
    <w:rsid w:val="000E7543"/>
    <w:rsid w:val="000F19B4"/>
    <w:rsid w:val="00102EA9"/>
    <w:rsid w:val="00105698"/>
    <w:rsid w:val="00105BFE"/>
    <w:rsid w:val="00107A3F"/>
    <w:rsid w:val="00114C9E"/>
    <w:rsid w:val="001237B3"/>
    <w:rsid w:val="00124476"/>
    <w:rsid w:val="001410B5"/>
    <w:rsid w:val="00142166"/>
    <w:rsid w:val="0014467E"/>
    <w:rsid w:val="001451CF"/>
    <w:rsid w:val="00147489"/>
    <w:rsid w:val="00157905"/>
    <w:rsid w:val="00160F55"/>
    <w:rsid w:val="00161325"/>
    <w:rsid w:val="00163098"/>
    <w:rsid w:val="0017429B"/>
    <w:rsid w:val="001750E7"/>
    <w:rsid w:val="0018283E"/>
    <w:rsid w:val="00185B46"/>
    <w:rsid w:val="00190EDE"/>
    <w:rsid w:val="00194E54"/>
    <w:rsid w:val="001A1267"/>
    <w:rsid w:val="001A3CD3"/>
    <w:rsid w:val="001A6308"/>
    <w:rsid w:val="001B1C9D"/>
    <w:rsid w:val="001B53FE"/>
    <w:rsid w:val="001C0FD1"/>
    <w:rsid w:val="001C4100"/>
    <w:rsid w:val="001C704D"/>
    <w:rsid w:val="001C7F05"/>
    <w:rsid w:val="001D3DE8"/>
    <w:rsid w:val="001D43E5"/>
    <w:rsid w:val="001D566B"/>
    <w:rsid w:val="001D6761"/>
    <w:rsid w:val="001F0A62"/>
    <w:rsid w:val="001F7CF1"/>
    <w:rsid w:val="0020245F"/>
    <w:rsid w:val="00203291"/>
    <w:rsid w:val="002056F0"/>
    <w:rsid w:val="002059A1"/>
    <w:rsid w:val="0021650A"/>
    <w:rsid w:val="00220DB3"/>
    <w:rsid w:val="00223C5A"/>
    <w:rsid w:val="002259B3"/>
    <w:rsid w:val="00227061"/>
    <w:rsid w:val="002300CB"/>
    <w:rsid w:val="00230932"/>
    <w:rsid w:val="00232B24"/>
    <w:rsid w:val="00233115"/>
    <w:rsid w:val="002345DA"/>
    <w:rsid w:val="00234EA4"/>
    <w:rsid w:val="00240CED"/>
    <w:rsid w:val="0024327E"/>
    <w:rsid w:val="0024473C"/>
    <w:rsid w:val="00245969"/>
    <w:rsid w:val="00250E74"/>
    <w:rsid w:val="00254044"/>
    <w:rsid w:val="002572C3"/>
    <w:rsid w:val="002619F0"/>
    <w:rsid w:val="00263C24"/>
    <w:rsid w:val="00273FD8"/>
    <w:rsid w:val="00277C18"/>
    <w:rsid w:val="00280F31"/>
    <w:rsid w:val="00281A77"/>
    <w:rsid w:val="00291576"/>
    <w:rsid w:val="002978FD"/>
    <w:rsid w:val="002B05B4"/>
    <w:rsid w:val="002C2101"/>
    <w:rsid w:val="002D382F"/>
    <w:rsid w:val="002D4327"/>
    <w:rsid w:val="002D5B14"/>
    <w:rsid w:val="002D7671"/>
    <w:rsid w:val="002E1C31"/>
    <w:rsid w:val="002E49EF"/>
    <w:rsid w:val="002F13B9"/>
    <w:rsid w:val="002F3D81"/>
    <w:rsid w:val="00300485"/>
    <w:rsid w:val="003021DF"/>
    <w:rsid w:val="00302DF3"/>
    <w:rsid w:val="00306B28"/>
    <w:rsid w:val="003078D5"/>
    <w:rsid w:val="00315956"/>
    <w:rsid w:val="00317F38"/>
    <w:rsid w:val="00326F3B"/>
    <w:rsid w:val="0033030C"/>
    <w:rsid w:val="00332453"/>
    <w:rsid w:val="00333874"/>
    <w:rsid w:val="0034006C"/>
    <w:rsid w:val="003418F2"/>
    <w:rsid w:val="003428F4"/>
    <w:rsid w:val="00342DF8"/>
    <w:rsid w:val="0036582D"/>
    <w:rsid w:val="0036618F"/>
    <w:rsid w:val="003701DF"/>
    <w:rsid w:val="00373381"/>
    <w:rsid w:val="003747A7"/>
    <w:rsid w:val="003748AB"/>
    <w:rsid w:val="00374DE4"/>
    <w:rsid w:val="00386698"/>
    <w:rsid w:val="00390FCF"/>
    <w:rsid w:val="00396236"/>
    <w:rsid w:val="003B55C2"/>
    <w:rsid w:val="003C32CD"/>
    <w:rsid w:val="003D33B8"/>
    <w:rsid w:val="003D7EE3"/>
    <w:rsid w:val="004074A6"/>
    <w:rsid w:val="00423C8E"/>
    <w:rsid w:val="00427254"/>
    <w:rsid w:val="00440946"/>
    <w:rsid w:val="00442A6D"/>
    <w:rsid w:val="004465B4"/>
    <w:rsid w:val="0045247C"/>
    <w:rsid w:val="00461BAE"/>
    <w:rsid w:val="00461CD2"/>
    <w:rsid w:val="00462841"/>
    <w:rsid w:val="00463B68"/>
    <w:rsid w:val="00464042"/>
    <w:rsid w:val="00467F7B"/>
    <w:rsid w:val="00470625"/>
    <w:rsid w:val="00471E12"/>
    <w:rsid w:val="004735FC"/>
    <w:rsid w:val="004743D2"/>
    <w:rsid w:val="00480C64"/>
    <w:rsid w:val="00487E53"/>
    <w:rsid w:val="004A0681"/>
    <w:rsid w:val="004A2B63"/>
    <w:rsid w:val="004A3DDD"/>
    <w:rsid w:val="004A7A0D"/>
    <w:rsid w:val="004B3A75"/>
    <w:rsid w:val="004C184E"/>
    <w:rsid w:val="004C3601"/>
    <w:rsid w:val="004D4287"/>
    <w:rsid w:val="004D60E4"/>
    <w:rsid w:val="004E4965"/>
    <w:rsid w:val="004E6671"/>
    <w:rsid w:val="004E6D13"/>
    <w:rsid w:val="004E6D92"/>
    <w:rsid w:val="004F749D"/>
    <w:rsid w:val="00503483"/>
    <w:rsid w:val="005036F1"/>
    <w:rsid w:val="00516311"/>
    <w:rsid w:val="00517A63"/>
    <w:rsid w:val="00521AA5"/>
    <w:rsid w:val="00532A9A"/>
    <w:rsid w:val="00553E0F"/>
    <w:rsid w:val="00554768"/>
    <w:rsid w:val="0055486E"/>
    <w:rsid w:val="00557537"/>
    <w:rsid w:val="005634D9"/>
    <w:rsid w:val="00570759"/>
    <w:rsid w:val="005745F9"/>
    <w:rsid w:val="00576784"/>
    <w:rsid w:val="00581F98"/>
    <w:rsid w:val="00586BC2"/>
    <w:rsid w:val="005A37CB"/>
    <w:rsid w:val="005A499A"/>
    <w:rsid w:val="005A52A3"/>
    <w:rsid w:val="005A6987"/>
    <w:rsid w:val="005C3D47"/>
    <w:rsid w:val="005E5BE0"/>
    <w:rsid w:val="00603F1B"/>
    <w:rsid w:val="0060438C"/>
    <w:rsid w:val="00607FD1"/>
    <w:rsid w:val="006340C1"/>
    <w:rsid w:val="0063516B"/>
    <w:rsid w:val="00636558"/>
    <w:rsid w:val="00641646"/>
    <w:rsid w:val="00642270"/>
    <w:rsid w:val="006425D6"/>
    <w:rsid w:val="00653DC7"/>
    <w:rsid w:val="00656444"/>
    <w:rsid w:val="00657D5D"/>
    <w:rsid w:val="00665259"/>
    <w:rsid w:val="0066645A"/>
    <w:rsid w:val="00667BB6"/>
    <w:rsid w:val="0068285E"/>
    <w:rsid w:val="0068399B"/>
    <w:rsid w:val="00686A0B"/>
    <w:rsid w:val="0069062C"/>
    <w:rsid w:val="006A0F47"/>
    <w:rsid w:val="006B2425"/>
    <w:rsid w:val="006B4CD2"/>
    <w:rsid w:val="006B5BEF"/>
    <w:rsid w:val="006B7C41"/>
    <w:rsid w:val="006C56EB"/>
    <w:rsid w:val="006C5E2A"/>
    <w:rsid w:val="006C661E"/>
    <w:rsid w:val="006D6910"/>
    <w:rsid w:val="006E07F4"/>
    <w:rsid w:val="0070678A"/>
    <w:rsid w:val="00706A76"/>
    <w:rsid w:val="00707D88"/>
    <w:rsid w:val="00712FC9"/>
    <w:rsid w:val="007148A2"/>
    <w:rsid w:val="007159C2"/>
    <w:rsid w:val="007178CC"/>
    <w:rsid w:val="007214E6"/>
    <w:rsid w:val="00721826"/>
    <w:rsid w:val="00725D11"/>
    <w:rsid w:val="007309A3"/>
    <w:rsid w:val="00733391"/>
    <w:rsid w:val="00733F97"/>
    <w:rsid w:val="00743D1D"/>
    <w:rsid w:val="00755330"/>
    <w:rsid w:val="0075638D"/>
    <w:rsid w:val="007648B2"/>
    <w:rsid w:val="00770DBC"/>
    <w:rsid w:val="007724CE"/>
    <w:rsid w:val="00773CE1"/>
    <w:rsid w:val="00773E95"/>
    <w:rsid w:val="00780D12"/>
    <w:rsid w:val="00784364"/>
    <w:rsid w:val="00784662"/>
    <w:rsid w:val="00784B0C"/>
    <w:rsid w:val="007A5D6E"/>
    <w:rsid w:val="007A724C"/>
    <w:rsid w:val="007A7B86"/>
    <w:rsid w:val="007A7BF3"/>
    <w:rsid w:val="007B6437"/>
    <w:rsid w:val="007C6E13"/>
    <w:rsid w:val="007D0D7F"/>
    <w:rsid w:val="007E3955"/>
    <w:rsid w:val="007E550C"/>
    <w:rsid w:val="007E5DD9"/>
    <w:rsid w:val="007F386E"/>
    <w:rsid w:val="007F643E"/>
    <w:rsid w:val="00805327"/>
    <w:rsid w:val="00811AEA"/>
    <w:rsid w:val="0081434C"/>
    <w:rsid w:val="008154EF"/>
    <w:rsid w:val="008173B0"/>
    <w:rsid w:val="00826104"/>
    <w:rsid w:val="00827DBA"/>
    <w:rsid w:val="00834DC9"/>
    <w:rsid w:val="0084594A"/>
    <w:rsid w:val="0085132E"/>
    <w:rsid w:val="008523B5"/>
    <w:rsid w:val="00855BDD"/>
    <w:rsid w:val="0086217B"/>
    <w:rsid w:val="00871176"/>
    <w:rsid w:val="0087250C"/>
    <w:rsid w:val="00874CCC"/>
    <w:rsid w:val="00877F22"/>
    <w:rsid w:val="00895313"/>
    <w:rsid w:val="00896F5C"/>
    <w:rsid w:val="008A1490"/>
    <w:rsid w:val="008A2C31"/>
    <w:rsid w:val="008A6A94"/>
    <w:rsid w:val="008A79E7"/>
    <w:rsid w:val="008B4037"/>
    <w:rsid w:val="008B47EE"/>
    <w:rsid w:val="008B7570"/>
    <w:rsid w:val="008C12C1"/>
    <w:rsid w:val="008D06CC"/>
    <w:rsid w:val="008D158D"/>
    <w:rsid w:val="008D2FBC"/>
    <w:rsid w:val="008D5E2B"/>
    <w:rsid w:val="008D7DB0"/>
    <w:rsid w:val="008E3590"/>
    <w:rsid w:val="008E796F"/>
    <w:rsid w:val="008F7935"/>
    <w:rsid w:val="0090660D"/>
    <w:rsid w:val="00907AB7"/>
    <w:rsid w:val="0091138D"/>
    <w:rsid w:val="009123CF"/>
    <w:rsid w:val="009224B7"/>
    <w:rsid w:val="0092275A"/>
    <w:rsid w:val="009234D9"/>
    <w:rsid w:val="00923BA6"/>
    <w:rsid w:val="00932C46"/>
    <w:rsid w:val="009409AD"/>
    <w:rsid w:val="00944D93"/>
    <w:rsid w:val="0094743B"/>
    <w:rsid w:val="009537EB"/>
    <w:rsid w:val="00954959"/>
    <w:rsid w:val="00963056"/>
    <w:rsid w:val="009632D7"/>
    <w:rsid w:val="00963F0F"/>
    <w:rsid w:val="00970666"/>
    <w:rsid w:val="0097686D"/>
    <w:rsid w:val="00976F75"/>
    <w:rsid w:val="00987B71"/>
    <w:rsid w:val="0099437E"/>
    <w:rsid w:val="00995375"/>
    <w:rsid w:val="009A4CF5"/>
    <w:rsid w:val="009B669A"/>
    <w:rsid w:val="009B7CE1"/>
    <w:rsid w:val="009C2ED3"/>
    <w:rsid w:val="009C3B48"/>
    <w:rsid w:val="009C54BB"/>
    <w:rsid w:val="009D139A"/>
    <w:rsid w:val="009D3F23"/>
    <w:rsid w:val="009D424F"/>
    <w:rsid w:val="009D5EA5"/>
    <w:rsid w:val="009F4828"/>
    <w:rsid w:val="00A02F46"/>
    <w:rsid w:val="00A11336"/>
    <w:rsid w:val="00A141F2"/>
    <w:rsid w:val="00A1717C"/>
    <w:rsid w:val="00A355B5"/>
    <w:rsid w:val="00A3581A"/>
    <w:rsid w:val="00A42768"/>
    <w:rsid w:val="00A43A2D"/>
    <w:rsid w:val="00A463DD"/>
    <w:rsid w:val="00A46F31"/>
    <w:rsid w:val="00A5313F"/>
    <w:rsid w:val="00A54BFC"/>
    <w:rsid w:val="00A5613C"/>
    <w:rsid w:val="00A606C9"/>
    <w:rsid w:val="00A61D20"/>
    <w:rsid w:val="00A63B33"/>
    <w:rsid w:val="00A668BE"/>
    <w:rsid w:val="00A70A6D"/>
    <w:rsid w:val="00A70D13"/>
    <w:rsid w:val="00A72CE5"/>
    <w:rsid w:val="00A75AA7"/>
    <w:rsid w:val="00A75B35"/>
    <w:rsid w:val="00A76E17"/>
    <w:rsid w:val="00A81495"/>
    <w:rsid w:val="00A87736"/>
    <w:rsid w:val="00A95C8B"/>
    <w:rsid w:val="00AA6F09"/>
    <w:rsid w:val="00AC0FFD"/>
    <w:rsid w:val="00AC3739"/>
    <w:rsid w:val="00AC4935"/>
    <w:rsid w:val="00AC572E"/>
    <w:rsid w:val="00AD0B29"/>
    <w:rsid w:val="00AE5A39"/>
    <w:rsid w:val="00AF0354"/>
    <w:rsid w:val="00AF0A28"/>
    <w:rsid w:val="00AF2B74"/>
    <w:rsid w:val="00AF358D"/>
    <w:rsid w:val="00AF4192"/>
    <w:rsid w:val="00AF5B2B"/>
    <w:rsid w:val="00B10983"/>
    <w:rsid w:val="00B15ADC"/>
    <w:rsid w:val="00B17AA3"/>
    <w:rsid w:val="00B2024C"/>
    <w:rsid w:val="00B237D2"/>
    <w:rsid w:val="00B34C64"/>
    <w:rsid w:val="00B4171D"/>
    <w:rsid w:val="00B501DB"/>
    <w:rsid w:val="00B64485"/>
    <w:rsid w:val="00B719CE"/>
    <w:rsid w:val="00B840E4"/>
    <w:rsid w:val="00B8564A"/>
    <w:rsid w:val="00B85C7D"/>
    <w:rsid w:val="00B85DA0"/>
    <w:rsid w:val="00B90F31"/>
    <w:rsid w:val="00B91097"/>
    <w:rsid w:val="00B926F2"/>
    <w:rsid w:val="00B937CF"/>
    <w:rsid w:val="00B964F6"/>
    <w:rsid w:val="00BA0C83"/>
    <w:rsid w:val="00BA70AD"/>
    <w:rsid w:val="00BB0BC7"/>
    <w:rsid w:val="00BB4F9E"/>
    <w:rsid w:val="00BB7686"/>
    <w:rsid w:val="00BE286C"/>
    <w:rsid w:val="00BE3712"/>
    <w:rsid w:val="00BE5CC5"/>
    <w:rsid w:val="00BE742A"/>
    <w:rsid w:val="00BF2FE6"/>
    <w:rsid w:val="00BF6B8F"/>
    <w:rsid w:val="00C036DB"/>
    <w:rsid w:val="00C14ACB"/>
    <w:rsid w:val="00C4401C"/>
    <w:rsid w:val="00C510D8"/>
    <w:rsid w:val="00C54CEE"/>
    <w:rsid w:val="00C61407"/>
    <w:rsid w:val="00C70D8A"/>
    <w:rsid w:val="00C77384"/>
    <w:rsid w:val="00C84816"/>
    <w:rsid w:val="00C866B8"/>
    <w:rsid w:val="00C86D64"/>
    <w:rsid w:val="00C94BA7"/>
    <w:rsid w:val="00CC0085"/>
    <w:rsid w:val="00CC0829"/>
    <w:rsid w:val="00CC107F"/>
    <w:rsid w:val="00CC3284"/>
    <w:rsid w:val="00CC3803"/>
    <w:rsid w:val="00CC40AD"/>
    <w:rsid w:val="00CC415D"/>
    <w:rsid w:val="00CD5D3B"/>
    <w:rsid w:val="00CE2DDA"/>
    <w:rsid w:val="00CE6DB9"/>
    <w:rsid w:val="00CF0C3D"/>
    <w:rsid w:val="00CF28AE"/>
    <w:rsid w:val="00CF3967"/>
    <w:rsid w:val="00CF46AE"/>
    <w:rsid w:val="00D019FB"/>
    <w:rsid w:val="00D04805"/>
    <w:rsid w:val="00D1242E"/>
    <w:rsid w:val="00D15C93"/>
    <w:rsid w:val="00D1617B"/>
    <w:rsid w:val="00D2389C"/>
    <w:rsid w:val="00D30B6A"/>
    <w:rsid w:val="00D325C0"/>
    <w:rsid w:val="00D412EF"/>
    <w:rsid w:val="00D53221"/>
    <w:rsid w:val="00D558BC"/>
    <w:rsid w:val="00D5675D"/>
    <w:rsid w:val="00D573E7"/>
    <w:rsid w:val="00D57556"/>
    <w:rsid w:val="00D62E83"/>
    <w:rsid w:val="00D650EC"/>
    <w:rsid w:val="00D71B25"/>
    <w:rsid w:val="00D76A51"/>
    <w:rsid w:val="00D80181"/>
    <w:rsid w:val="00D826EE"/>
    <w:rsid w:val="00DB312B"/>
    <w:rsid w:val="00DB4B9A"/>
    <w:rsid w:val="00DB72A0"/>
    <w:rsid w:val="00DB7C54"/>
    <w:rsid w:val="00DC584A"/>
    <w:rsid w:val="00DD0B48"/>
    <w:rsid w:val="00DD2E1B"/>
    <w:rsid w:val="00DE120A"/>
    <w:rsid w:val="00DE338F"/>
    <w:rsid w:val="00DE51A9"/>
    <w:rsid w:val="00DE5CD3"/>
    <w:rsid w:val="00DF32A8"/>
    <w:rsid w:val="00E04C17"/>
    <w:rsid w:val="00E062C0"/>
    <w:rsid w:val="00E13266"/>
    <w:rsid w:val="00E13844"/>
    <w:rsid w:val="00E13FD7"/>
    <w:rsid w:val="00E141AF"/>
    <w:rsid w:val="00E174DD"/>
    <w:rsid w:val="00E231A2"/>
    <w:rsid w:val="00E247F7"/>
    <w:rsid w:val="00E2680B"/>
    <w:rsid w:val="00E3349B"/>
    <w:rsid w:val="00E34F0A"/>
    <w:rsid w:val="00E4417E"/>
    <w:rsid w:val="00E45661"/>
    <w:rsid w:val="00E53FD3"/>
    <w:rsid w:val="00E53FD5"/>
    <w:rsid w:val="00E56540"/>
    <w:rsid w:val="00E573E1"/>
    <w:rsid w:val="00E61D2B"/>
    <w:rsid w:val="00E80509"/>
    <w:rsid w:val="00E87C6D"/>
    <w:rsid w:val="00E93551"/>
    <w:rsid w:val="00EA06D9"/>
    <w:rsid w:val="00EA5594"/>
    <w:rsid w:val="00EB2604"/>
    <w:rsid w:val="00EB49A0"/>
    <w:rsid w:val="00EB5396"/>
    <w:rsid w:val="00EC4586"/>
    <w:rsid w:val="00EC7621"/>
    <w:rsid w:val="00ED3B44"/>
    <w:rsid w:val="00EE15FE"/>
    <w:rsid w:val="00EE471B"/>
    <w:rsid w:val="00EE50C3"/>
    <w:rsid w:val="00EE7484"/>
    <w:rsid w:val="00EF3047"/>
    <w:rsid w:val="00EF65D2"/>
    <w:rsid w:val="00F006F6"/>
    <w:rsid w:val="00F00AF4"/>
    <w:rsid w:val="00F0193C"/>
    <w:rsid w:val="00F127B1"/>
    <w:rsid w:val="00F14993"/>
    <w:rsid w:val="00F24144"/>
    <w:rsid w:val="00F24886"/>
    <w:rsid w:val="00F33008"/>
    <w:rsid w:val="00F36BFF"/>
    <w:rsid w:val="00F3704B"/>
    <w:rsid w:val="00F374A7"/>
    <w:rsid w:val="00F40D72"/>
    <w:rsid w:val="00F476DA"/>
    <w:rsid w:val="00F47DD2"/>
    <w:rsid w:val="00F50E64"/>
    <w:rsid w:val="00F625CB"/>
    <w:rsid w:val="00F67327"/>
    <w:rsid w:val="00F731EA"/>
    <w:rsid w:val="00F76B1D"/>
    <w:rsid w:val="00F822D5"/>
    <w:rsid w:val="00F862FE"/>
    <w:rsid w:val="00F86B60"/>
    <w:rsid w:val="00F914B7"/>
    <w:rsid w:val="00F9583D"/>
    <w:rsid w:val="00F97AEA"/>
    <w:rsid w:val="00FA0742"/>
    <w:rsid w:val="00FA57F8"/>
    <w:rsid w:val="00FB7597"/>
    <w:rsid w:val="00FB78E6"/>
    <w:rsid w:val="00FC0C71"/>
    <w:rsid w:val="00FD04E7"/>
    <w:rsid w:val="00FD3BAF"/>
    <w:rsid w:val="00FD52AC"/>
    <w:rsid w:val="00FE2164"/>
    <w:rsid w:val="00FE24F3"/>
    <w:rsid w:val="00FE7647"/>
    <w:rsid w:val="00FF0197"/>
    <w:rsid w:val="00FF45F3"/>
    <w:rsid w:val="00FF598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B3CBD-8A76-45DA-B0FE-38685F0D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5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91097"/>
    <w:pPr>
      <w:ind w:left="720"/>
      <w:contextualSpacing/>
    </w:pPr>
  </w:style>
  <w:style w:type="character" w:customStyle="1" w:styleId="ac">
    <w:name w:val="Немає"/>
    <w:rsid w:val="00317F38"/>
  </w:style>
  <w:style w:type="numbering" w:customStyle="1" w:styleId="2">
    <w:name w:val="Імпортований стиль 2"/>
    <w:rsid w:val="00317F38"/>
    <w:pPr>
      <w:numPr>
        <w:numId w:val="3"/>
      </w:numPr>
    </w:pPr>
  </w:style>
  <w:style w:type="paragraph" w:customStyle="1" w:styleId="rvps2">
    <w:name w:val="rvps2"/>
    <w:basedOn w:val="a"/>
    <w:rsid w:val="00653DC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4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65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65B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9489">
          <w:marLeft w:val="225"/>
          <w:marRight w:val="225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3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9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56581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77575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5285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82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8584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572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98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4039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1278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2983">
              <w:marLeft w:val="-225"/>
              <w:marRight w:val="-225"/>
              <w:marTop w:val="150"/>
              <w:marBottom w:val="150"/>
              <w:divBdr>
                <w:top w:val="single" w:sz="24" w:space="0" w:color="EEEEEE"/>
                <w:left w:val="single" w:sz="24" w:space="15" w:color="EEEEEE"/>
                <w:bottom w:val="single" w:sz="24" w:space="0" w:color="EEEEEE"/>
                <w:right w:val="single" w:sz="24" w:space="15" w:color="EEEEEE"/>
              </w:divBdr>
              <w:divsChild>
                <w:div w:id="2019188044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012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12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40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11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035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6064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73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0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740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822C-F3F2-4A49-9938-B2851A8D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7-21T14:09:00Z</cp:lastPrinted>
  <dcterms:created xsi:type="dcterms:W3CDTF">2021-01-11T11:28:00Z</dcterms:created>
  <dcterms:modified xsi:type="dcterms:W3CDTF">2021-09-01T13:24:00Z</dcterms:modified>
</cp:coreProperties>
</file>